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permStart w:id="1380218339" w:edGrp="everyone"/>
      <w:permEnd w:id="1380218339"/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7537DA55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764D5F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764D5F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777777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</w:t>
      </w:r>
      <w:proofErr w:type="spellStart"/>
      <w:r w:rsidRPr="00EA4106">
        <w:rPr>
          <w:rFonts w:ascii="Arial" w:hAnsi="Arial" w:cs="Arial"/>
          <w:lang w:eastAsia="en-GB"/>
        </w:rPr>
        <w:t>usi</w:t>
      </w:r>
      <w:proofErr w:type="spellEnd"/>
      <w:r w:rsidRPr="00EA4106">
        <w:rPr>
          <w:rFonts w:ascii="Arial" w:hAnsi="Arial" w:cs="Arial"/>
          <w:lang w:eastAsia="en-GB"/>
        </w:rPr>
        <w:t>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68AF3" w14:textId="77777777" w:rsidR="005104F6" w:rsidRDefault="005104F6">
      <w:r>
        <w:separator/>
      </w:r>
    </w:p>
  </w:endnote>
  <w:endnote w:type="continuationSeparator" w:id="0">
    <w:p w14:paraId="7324B299" w14:textId="77777777" w:rsidR="005104F6" w:rsidRDefault="005104F6">
      <w:r>
        <w:continuationSeparator/>
      </w:r>
    </w:p>
  </w:endnote>
  <w:endnote w:type="continuationNotice" w:id="1">
    <w:p w14:paraId="1691EEF2" w14:textId="77777777" w:rsidR="005104F6" w:rsidRDefault="00510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EF2CD" w14:textId="77777777" w:rsidR="005104F6" w:rsidRDefault="005104F6">
      <w:r>
        <w:separator/>
      </w:r>
    </w:p>
  </w:footnote>
  <w:footnote w:type="continuationSeparator" w:id="0">
    <w:p w14:paraId="712A309B" w14:textId="77777777" w:rsidR="005104F6" w:rsidRDefault="005104F6">
      <w:r>
        <w:continuationSeparator/>
      </w:r>
    </w:p>
  </w:footnote>
  <w:footnote w:type="continuationNotice" w:id="1">
    <w:p w14:paraId="2387229A" w14:textId="77777777" w:rsidR="005104F6" w:rsidRDefault="005104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58325" w14:textId="32A778EA" w:rsidR="00917E04" w:rsidRPr="004140F7" w:rsidRDefault="00776C84" w:rsidP="004140F7">
    <w:pPr>
      <w:pStyle w:val="Antrats"/>
      <w:jc w:val="right"/>
      <w:rPr>
        <w:rFonts w:ascii="Arial" w:hAnsi="Arial" w:cs="Arial"/>
      </w:rPr>
    </w:pPr>
    <w:r w:rsidRPr="004140F7">
      <w:rPr>
        <w:rFonts w:ascii="Times New Roman" w:hAnsi="Times New Roman"/>
        <w:noProof/>
        <w:spacing w:val="8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4140F7" w:rsidRPr="004140F7">
      <w:rPr>
        <w:rFonts w:ascii="Arial" w:hAnsi="Arial" w:cs="Arial"/>
      </w:rPr>
      <w:t>Prekių su paslaugomis viešojo pirkimo – pardavimo sutarties</w:t>
    </w:r>
  </w:p>
  <w:p w14:paraId="5DD671C3" w14:textId="73EC4945" w:rsidR="004140F7" w:rsidRPr="004140F7" w:rsidRDefault="004140F7" w:rsidP="004140F7">
    <w:pPr>
      <w:pStyle w:val="Antrats"/>
      <w:jc w:val="right"/>
      <w:rPr>
        <w:rFonts w:ascii="Times New Roman" w:hAnsi="Times New Roman"/>
        <w:lang w:val="en-US"/>
      </w:rPr>
    </w:pPr>
    <w:r w:rsidRPr="004140F7">
      <w:rPr>
        <w:rFonts w:ascii="Arial" w:hAnsi="Arial" w:cs="Arial"/>
      </w:rPr>
      <w:t xml:space="preserve">Bendrųjų sąlygų </w:t>
    </w:r>
    <w:r w:rsidRPr="004140F7">
      <w:rPr>
        <w:rFonts w:ascii="Arial" w:hAnsi="Arial" w:cs="Arial"/>
        <w:lang w:val="en-US"/>
      </w:rPr>
      <w:t xml:space="preserve">1 </w:t>
    </w:r>
    <w:proofErr w:type="spellStart"/>
    <w:r w:rsidRPr="004140F7">
      <w:rPr>
        <w:rFonts w:ascii="Arial" w:hAnsi="Arial" w:cs="Arial"/>
        <w:lang w:val="en-US"/>
      </w:rPr>
      <w:t>pried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1"/>
  </w:num>
  <w:num w:numId="4">
    <w:abstractNumId w:val="6"/>
  </w:num>
  <w:num w:numId="5">
    <w:abstractNumId w:val="15"/>
  </w:num>
  <w:num w:numId="6">
    <w:abstractNumId w:val="18"/>
  </w:num>
  <w:num w:numId="7">
    <w:abstractNumId w:val="13"/>
  </w:num>
  <w:num w:numId="8">
    <w:abstractNumId w:val="14"/>
  </w:num>
  <w:num w:numId="9">
    <w:abstractNumId w:val="5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8"/>
  </w:num>
  <w:num w:numId="15">
    <w:abstractNumId w:val="20"/>
  </w:num>
  <w:num w:numId="16">
    <w:abstractNumId w:val="16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1" w:cryptProviderType="rsaAES" w:cryptAlgorithmClass="hash" w:cryptAlgorithmType="typeAny" w:cryptAlgorithmSid="14" w:cryptSpinCount="100000" w:hash="EEDmmQZnTPozFpwnX4SyXOrd0HY9WIemmd3pQcNWfVamG3eOlJu63N0hoDGHw1v+MPYzF/K46/Z4IGpaChsJ9A==" w:salt="vxJOEqEDdbT+zzSz1xf9Hg==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25F3"/>
    <w:rsid w:val="003E4BF6"/>
    <w:rsid w:val="003F6BF2"/>
    <w:rsid w:val="00412BC2"/>
    <w:rsid w:val="004140F7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4E58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4D5F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155D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5DB"/>
    <w:rsid w:val="00D93728"/>
    <w:rsid w:val="00D947FC"/>
    <w:rsid w:val="00D94CA9"/>
    <w:rsid w:val="00D97120"/>
    <w:rsid w:val="00DA494C"/>
    <w:rsid w:val="00DA4A32"/>
    <w:rsid w:val="00DB3AAF"/>
    <w:rsid w:val="00DB7165"/>
    <w:rsid w:val="00DC3845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01D09F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ACFD-9F3E-43A7-A133-2BB876A5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2386</Characters>
  <Application>Microsoft Office Word</Application>
  <DocSecurity>8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6T09:06:00Z</dcterms:created>
  <dcterms:modified xsi:type="dcterms:W3CDTF">2021-03-19T09:49:00Z</dcterms:modified>
  <cp:category/>
</cp:coreProperties>
</file>